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т _</w:t>
      </w:r>
      <w:r w:rsidR="008B1AD9">
        <w:rPr>
          <w:rFonts w:eastAsia="Times New Roman"/>
          <w:kern w:val="0"/>
          <w:sz w:val="28"/>
          <w:szCs w:val="28"/>
          <w:u w:val="single"/>
          <w:lang w:eastAsia="ru-RU"/>
        </w:rPr>
        <w:t>09.07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Pr="00AD3A3C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F70DB2" w:rsidRPr="00756909" w:rsidRDefault="00F92031" w:rsidP="00F70DB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5313A0">
        <w:rPr>
          <w:rFonts w:eastAsia="Times New Roman"/>
          <w:kern w:val="0"/>
          <w:sz w:val="28"/>
          <w:szCs w:val="28"/>
          <w:lang w:eastAsia="ru-RU"/>
        </w:rPr>
        <w:t>а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F70DB2">
        <w:rPr>
          <w:sz w:val="28"/>
          <w:szCs w:val="28"/>
        </w:rPr>
        <w:t>планировка территории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тара-Загора, пр. Кирова, пр. К. Маркса в Промышленном районе</w:t>
      </w:r>
      <w:r w:rsidR="001E6462">
        <w:rPr>
          <w:sz w:val="28"/>
          <w:szCs w:val="28"/>
        </w:rPr>
        <w:t>)</w:t>
      </w:r>
      <w:r w:rsidR="00F70DB2">
        <w:rPr>
          <w:sz w:val="28"/>
          <w:szCs w:val="28"/>
        </w:rPr>
        <w:t xml:space="preserve"> городского округа Самара, утвержденную постановлением Администрации городского округа Самара от 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</w:p>
    <w:p w:rsidR="00F70DB2" w:rsidRPr="00F70DB2" w:rsidRDefault="00157D27" w:rsidP="00F70DB2">
      <w:pPr>
        <w:spacing w:line="360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>2.</w:t>
      </w:r>
      <w:r w:rsidR="005A79A9" w:rsidRPr="00911D2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реч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ень</w:t>
      </w:r>
      <w:r w:rsidR="00F92031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нформационных материалов к </w:t>
      </w:r>
      <w:r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проект</w:t>
      </w:r>
      <w:r w:rsidR="005313A0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>у</w:t>
      </w:r>
      <w:r w:rsidR="00886BBC" w:rsidRPr="007979CA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: </w:t>
      </w:r>
      <w:r w:rsidR="00911D23" w:rsidRPr="007979CA">
        <w:rPr>
          <w:sz w:val="28"/>
          <w:szCs w:val="28"/>
          <w:u w:val="single"/>
        </w:rPr>
        <w:t xml:space="preserve">документация </w:t>
      </w:r>
      <w:r w:rsidR="00F70DB2" w:rsidRPr="00F70DB2">
        <w:rPr>
          <w:sz w:val="28"/>
          <w:szCs w:val="28"/>
          <w:u w:val="single"/>
        </w:rPr>
        <w:t>по планировке территории (проект межевания территории) по внесению изменений в документацию по планировке территории (проект межевания территорий, занимаемых многоквартирными жилыми домами в границах улиц Ново-Вокзальная, Стара-Загора, пр. Кирова, пр. К. Маркса в Промышленном районе</w:t>
      </w:r>
      <w:r w:rsidR="001E6462">
        <w:rPr>
          <w:sz w:val="28"/>
          <w:szCs w:val="28"/>
          <w:u w:val="single"/>
        </w:rPr>
        <w:t>)</w:t>
      </w:r>
      <w:r w:rsidR="00F70DB2" w:rsidRPr="00F70DB2">
        <w:rPr>
          <w:sz w:val="28"/>
          <w:szCs w:val="28"/>
          <w:u w:val="single"/>
        </w:rPr>
        <w:t xml:space="preserve"> городского округа Самара, утвержденную постановлением Администрации городского округа Самара от 17.01.2020 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bookmarkStart w:id="0" w:name="_GoBack"/>
      <w:bookmarkEnd w:id="0"/>
    </w:p>
    <w:p w:rsidR="00F92031" w:rsidRPr="00AD3A3C" w:rsidRDefault="00157D27" w:rsidP="005313A0">
      <w:pPr>
        <w:spacing w:line="360" w:lineRule="auto"/>
        <w:ind w:firstLine="567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122E61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Промышленном 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ешением Совета депутатов Промышленного внутригородского района городского округа Самара от 08.08.2018 № 134</w:t>
      </w:r>
      <w:r w:rsidR="00E756BC">
        <w:rPr>
          <w:rFonts w:eastAsia="Times New Roman"/>
          <w:kern w:val="0"/>
          <w:sz w:val="28"/>
          <w:szCs w:val="28"/>
          <w:lang w:eastAsia="ru-RU"/>
        </w:rPr>
        <w:t>____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F527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0204E">
        <w:rPr>
          <w:rFonts w:eastAsia="Times New Roman"/>
          <w:kern w:val="0"/>
          <w:sz w:val="28"/>
          <w:szCs w:val="28"/>
          <w:u w:val="single"/>
          <w:lang w:eastAsia="ru-RU"/>
        </w:rPr>
        <w:t>09.07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842E9E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60204E">
        <w:rPr>
          <w:rFonts w:eastAsia="Times New Roman"/>
          <w:kern w:val="0"/>
          <w:sz w:val="28"/>
          <w:szCs w:val="28"/>
          <w:u w:val="single"/>
          <w:lang w:eastAsia="ru-RU"/>
        </w:rPr>
        <w:t>06.08</w:t>
      </w:r>
      <w:r w:rsidR="00993AF4">
        <w:rPr>
          <w:rFonts w:eastAsia="Times New Roman"/>
          <w:kern w:val="0"/>
          <w:sz w:val="28"/>
          <w:szCs w:val="28"/>
          <w:u w:val="single"/>
          <w:lang w:eastAsia="ru-RU"/>
        </w:rPr>
        <w:t>.2022</w:t>
      </w:r>
      <w:r w:rsidR="003E1D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(включительно)</w:t>
      </w:r>
      <w:r w:rsidR="00E756BC" w:rsidRPr="00E756BC">
        <w:rPr>
          <w:rFonts w:eastAsia="Times New Roman"/>
          <w:kern w:val="0"/>
          <w:sz w:val="28"/>
          <w:szCs w:val="28"/>
          <w:lang w:eastAsia="ru-RU"/>
        </w:rPr>
        <w:t>__________________</w:t>
      </w:r>
      <w:r w:rsidR="003E1DE4">
        <w:rPr>
          <w:rFonts w:eastAsia="Times New Roman"/>
          <w:kern w:val="0"/>
          <w:sz w:val="28"/>
          <w:szCs w:val="28"/>
          <w:lang w:eastAsia="ru-RU"/>
        </w:rPr>
        <w:t>__________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lastRenderedPageBreak/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886BBC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E756BC">
        <w:rPr>
          <w:color w:val="000000"/>
          <w:sz w:val="28"/>
          <w:szCs w:val="28"/>
          <w:u w:val="single"/>
        </w:rPr>
        <w:t>и</w:t>
      </w:r>
      <w:r w:rsidR="00842E9E" w:rsidRPr="008779CF">
        <w:rPr>
          <w:color w:val="000000"/>
          <w:sz w:val="28"/>
          <w:szCs w:val="28"/>
          <w:u w:val="single"/>
        </w:rPr>
        <w:t xml:space="preserve"> Промышленного 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574824">
        <w:rPr>
          <w:color w:val="000000"/>
          <w:sz w:val="28"/>
          <w:szCs w:val="28"/>
          <w:u w:val="single"/>
        </w:rPr>
        <w:t xml:space="preserve"> 443009</w:t>
      </w:r>
      <w:r w:rsidR="00235358">
        <w:rPr>
          <w:color w:val="000000"/>
          <w:sz w:val="28"/>
          <w:szCs w:val="28"/>
          <w:u w:val="single"/>
        </w:rPr>
        <w:t xml:space="preserve">,           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г. Самара,</w:t>
      </w:r>
      <w:r w:rsidR="00E756BC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>ул. Краснодонская, № 32 «А»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686E4C">
        <w:rPr>
          <w:color w:val="000000"/>
          <w:sz w:val="28"/>
          <w:szCs w:val="28"/>
          <w:u w:val="single"/>
        </w:rPr>
        <w:t>19.07</w:t>
      </w:r>
      <w:r w:rsidR="003B3C5F">
        <w:rPr>
          <w:color w:val="000000"/>
          <w:sz w:val="28"/>
          <w:szCs w:val="28"/>
          <w:u w:val="single"/>
        </w:rPr>
        <w:t>.202</w:t>
      </w:r>
      <w:r w:rsidR="00F7516D">
        <w:rPr>
          <w:color w:val="000000"/>
          <w:sz w:val="28"/>
          <w:szCs w:val="28"/>
          <w:u w:val="single"/>
        </w:rPr>
        <w:t>2</w:t>
      </w:r>
      <w:r w:rsidR="004B3DE4" w:rsidRPr="004B3DE4">
        <w:rPr>
          <w:color w:val="000000"/>
          <w:sz w:val="28"/>
          <w:szCs w:val="28"/>
        </w:rPr>
        <w:t>_</w:t>
      </w:r>
      <w:r w:rsidR="004B3DE4">
        <w:rPr>
          <w:color w:val="000000"/>
          <w:sz w:val="28"/>
          <w:szCs w:val="28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4B3DE4" w:rsidRPr="004B3DE4">
        <w:rPr>
          <w:color w:val="000000"/>
          <w:sz w:val="28"/>
          <w:szCs w:val="28"/>
          <w:u w:val="single"/>
        </w:rPr>
        <w:tab/>
      </w:r>
      <w:r w:rsidR="00E756BC">
        <w:rPr>
          <w:color w:val="000000"/>
          <w:sz w:val="28"/>
          <w:szCs w:val="28"/>
        </w:rPr>
        <w:t>____</w:t>
      </w:r>
      <w:r w:rsidR="004B3DE4">
        <w:rPr>
          <w:color w:val="000000"/>
          <w:sz w:val="28"/>
          <w:szCs w:val="28"/>
        </w:rPr>
        <w:t>_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886BBC">
        <w:rPr>
          <w:color w:val="000000"/>
          <w:sz w:val="28"/>
          <w:szCs w:val="28"/>
        </w:rPr>
        <w:t xml:space="preserve">: </w:t>
      </w:r>
      <w:r w:rsidR="008779CF" w:rsidRPr="008779CF">
        <w:rPr>
          <w:color w:val="000000"/>
          <w:sz w:val="28"/>
          <w:szCs w:val="28"/>
          <w:u w:val="single"/>
        </w:rPr>
        <w:t xml:space="preserve">с </w:t>
      </w:r>
      <w:r w:rsidR="00686E4C">
        <w:rPr>
          <w:color w:val="000000"/>
          <w:sz w:val="28"/>
          <w:szCs w:val="28"/>
          <w:u w:val="single"/>
        </w:rPr>
        <w:t>19.07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по </w:t>
      </w:r>
      <w:r w:rsidR="00686E4C">
        <w:rPr>
          <w:color w:val="000000"/>
          <w:sz w:val="28"/>
          <w:szCs w:val="28"/>
          <w:u w:val="single"/>
        </w:rPr>
        <w:t>27.07</w:t>
      </w:r>
      <w:r w:rsidR="00F7516D">
        <w:rPr>
          <w:color w:val="000000"/>
          <w:sz w:val="28"/>
          <w:szCs w:val="28"/>
          <w:u w:val="single"/>
        </w:rPr>
        <w:t>.2022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с понедельника по пятницу с 0</w:t>
      </w:r>
      <w:r w:rsidR="00E93EA5">
        <w:rPr>
          <w:color w:val="000000"/>
          <w:spacing w:val="-1"/>
          <w:sz w:val="28"/>
          <w:szCs w:val="28"/>
          <w:u w:val="single"/>
        </w:rPr>
        <w:t>9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2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и с 1</w:t>
      </w:r>
      <w:r w:rsidR="00E93EA5">
        <w:rPr>
          <w:color w:val="000000"/>
          <w:spacing w:val="-1"/>
          <w:sz w:val="28"/>
          <w:szCs w:val="28"/>
          <w:u w:val="single"/>
        </w:rPr>
        <w:t>4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E93EA5">
        <w:rPr>
          <w:color w:val="000000"/>
          <w:spacing w:val="-1"/>
          <w:sz w:val="28"/>
          <w:szCs w:val="28"/>
          <w:u w:val="single"/>
        </w:rPr>
        <w:t>0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до 1</w:t>
      </w:r>
      <w:r w:rsidR="00460274">
        <w:rPr>
          <w:color w:val="000000"/>
          <w:spacing w:val="-1"/>
          <w:sz w:val="28"/>
          <w:szCs w:val="28"/>
          <w:u w:val="single"/>
        </w:rPr>
        <w:t>6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.</w:t>
      </w:r>
      <w:r w:rsidR="00460274">
        <w:rPr>
          <w:color w:val="000000"/>
          <w:spacing w:val="-1"/>
          <w:sz w:val="28"/>
          <w:szCs w:val="28"/>
          <w:u w:val="single"/>
        </w:rPr>
        <w:t>3</w:t>
      </w:r>
      <w:r w:rsidR="00842E9E" w:rsidRPr="008779CF">
        <w:rPr>
          <w:color w:val="000000"/>
          <w:spacing w:val="-1"/>
          <w:sz w:val="28"/>
          <w:szCs w:val="28"/>
          <w:u w:val="single"/>
        </w:rPr>
        <w:t>0</w:t>
      </w:r>
      <w:r w:rsidR="00EC0831">
        <w:rPr>
          <w:color w:val="000000"/>
          <w:spacing w:val="-1"/>
          <w:sz w:val="28"/>
          <w:szCs w:val="28"/>
          <w:u w:val="single"/>
        </w:rPr>
        <w:t xml:space="preserve"> ч.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 по адресу: </w:t>
      </w:r>
      <w:r w:rsidR="00574824">
        <w:rPr>
          <w:color w:val="000000"/>
          <w:spacing w:val="-1"/>
          <w:sz w:val="28"/>
          <w:szCs w:val="28"/>
          <w:u w:val="single"/>
        </w:rPr>
        <w:t xml:space="preserve">443009, </w:t>
      </w:r>
      <w:r w:rsidR="00842E9E" w:rsidRPr="008779CF">
        <w:rPr>
          <w:color w:val="000000"/>
          <w:spacing w:val="-1"/>
          <w:sz w:val="28"/>
          <w:szCs w:val="28"/>
          <w:u w:val="single"/>
        </w:rPr>
        <w:t xml:space="preserve">г. Самара, </w:t>
      </w:r>
      <w:r w:rsidR="008779CF" w:rsidRPr="008779CF">
        <w:rPr>
          <w:color w:val="000000"/>
          <w:sz w:val="28"/>
          <w:szCs w:val="28"/>
          <w:u w:val="single"/>
        </w:rPr>
        <w:t xml:space="preserve">ул. Краснодонская, № 32 «А», </w:t>
      </w:r>
      <w:r w:rsidR="004B3DE4">
        <w:rPr>
          <w:color w:val="000000"/>
          <w:sz w:val="28"/>
          <w:szCs w:val="28"/>
          <w:u w:val="single"/>
        </w:rPr>
        <w:t>отдел по работе с обращениями граждан</w:t>
      </w:r>
      <w:r w:rsidR="008779CF">
        <w:rPr>
          <w:color w:val="000000"/>
          <w:sz w:val="28"/>
          <w:szCs w:val="28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Администрации Промышленного внутригородского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 xml:space="preserve"> района </w:t>
      </w:r>
      <w:r w:rsidR="00A62E01">
        <w:rPr>
          <w:color w:val="000000"/>
          <w:sz w:val="28"/>
          <w:szCs w:val="28"/>
          <w:u w:val="single"/>
        </w:rPr>
        <w:t xml:space="preserve"> </w:t>
      </w:r>
      <w:r w:rsidR="008779CF" w:rsidRPr="00E756BC">
        <w:rPr>
          <w:color w:val="000000"/>
          <w:sz w:val="28"/>
          <w:szCs w:val="28"/>
          <w:u w:val="single"/>
        </w:rPr>
        <w:t>городского округа Самара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__</w:t>
      </w:r>
      <w:r w:rsidR="00EC0831" w:rsidRPr="00AD3A3C">
        <w:rPr>
          <w:rFonts w:eastAsia="Times New Roman"/>
          <w:kern w:val="0"/>
          <w:sz w:val="28"/>
          <w:szCs w:val="28"/>
          <w:lang w:eastAsia="ru-RU"/>
        </w:rPr>
        <w:t>________________</w:t>
      </w:r>
      <w:r w:rsidR="00A62E01">
        <w:rPr>
          <w:rFonts w:eastAsia="Times New Roman"/>
          <w:kern w:val="0"/>
          <w:sz w:val="28"/>
          <w:szCs w:val="28"/>
          <w:lang w:eastAsia="ru-RU"/>
        </w:rPr>
        <w:t>_</w:t>
      </w:r>
    </w:p>
    <w:p w:rsidR="00C31544" w:rsidRPr="006F6521" w:rsidRDefault="00157D27" w:rsidP="003B3C5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F6521" w:rsidRPr="00E756BC">
        <w:rPr>
          <w:rFonts w:ascii="Times New Roman" w:hAnsi="Times New Roman" w:cs="Times New Roman"/>
          <w:sz w:val="28"/>
          <w:szCs w:val="28"/>
          <w:u w:val="single"/>
        </w:rPr>
        <w:t>в письменной или устной форме в ходе проведения собрания участников публичных слушаний, в письменной форме в адрес Администрации Промышленного внутригородского</w:t>
      </w:r>
      <w:r w:rsidR="00E756BC" w:rsidRPr="00E756BC">
        <w:rPr>
          <w:rFonts w:ascii="Times New Roman" w:hAnsi="Times New Roman" w:cs="Times New Roman"/>
          <w:sz w:val="28"/>
          <w:szCs w:val="28"/>
          <w:u w:val="single"/>
        </w:rPr>
        <w:t xml:space="preserve"> района городского округа Самара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посредством записи в книге (журнале) посетителей экспозиции проекта, подлежащего рассмотрению на </w:t>
      </w:r>
      <w:r w:rsidR="00050CFE">
        <w:rPr>
          <w:rFonts w:ascii="Times New Roman" w:hAnsi="Times New Roman" w:cs="Times New Roman"/>
          <w:sz w:val="28"/>
          <w:szCs w:val="28"/>
          <w:u w:val="single"/>
        </w:rPr>
        <w:t>публичных слушаниях.</w:t>
      </w:r>
      <w:r w:rsidR="00050CFE" w:rsidRPr="00050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50CFE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E756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886BBC">
        <w:rPr>
          <w:color w:val="000000"/>
          <w:sz w:val="28"/>
          <w:szCs w:val="28"/>
        </w:rPr>
        <w:t xml:space="preserve">: </w:t>
      </w:r>
      <w:r w:rsidR="00574824">
        <w:rPr>
          <w:color w:val="000000"/>
          <w:sz w:val="28"/>
          <w:szCs w:val="28"/>
          <w:u w:val="single"/>
        </w:rPr>
        <w:t>с</w:t>
      </w:r>
      <w:r w:rsidR="00B71A56">
        <w:rPr>
          <w:color w:val="000000"/>
          <w:sz w:val="28"/>
          <w:szCs w:val="28"/>
          <w:u w:val="single"/>
        </w:rPr>
        <w:t xml:space="preserve"> </w:t>
      </w:r>
      <w:r w:rsidR="00686E4C">
        <w:rPr>
          <w:color w:val="000000"/>
          <w:sz w:val="28"/>
          <w:szCs w:val="28"/>
          <w:u w:val="single"/>
        </w:rPr>
        <w:t>19.07</w:t>
      </w:r>
      <w:r w:rsidR="00F7516D">
        <w:rPr>
          <w:color w:val="000000"/>
          <w:sz w:val="28"/>
          <w:szCs w:val="28"/>
          <w:u w:val="single"/>
        </w:rPr>
        <w:t>.2022</w:t>
      </w:r>
      <w:r w:rsidR="00041020" w:rsidRPr="008779CF">
        <w:rPr>
          <w:color w:val="000000"/>
          <w:sz w:val="28"/>
          <w:szCs w:val="28"/>
          <w:u w:val="single"/>
        </w:rPr>
        <w:t xml:space="preserve"> по </w:t>
      </w:r>
      <w:r w:rsidR="00686E4C">
        <w:rPr>
          <w:color w:val="000000"/>
          <w:sz w:val="28"/>
          <w:szCs w:val="28"/>
          <w:u w:val="single"/>
        </w:rPr>
        <w:t>27.07</w:t>
      </w:r>
      <w:r w:rsidR="00F7516D">
        <w:rPr>
          <w:color w:val="000000"/>
          <w:sz w:val="28"/>
          <w:szCs w:val="28"/>
          <w:u w:val="single"/>
        </w:rPr>
        <w:t>.2022</w:t>
      </w:r>
      <w:r w:rsidR="00092493">
        <w:rPr>
          <w:color w:val="000000"/>
          <w:sz w:val="28"/>
          <w:szCs w:val="28"/>
          <w:u w:val="single"/>
        </w:rPr>
        <w:t xml:space="preserve">    </w:t>
      </w:r>
      <w:r w:rsidRPr="00AD3A3C">
        <w:rPr>
          <w:color w:val="000000"/>
          <w:sz w:val="28"/>
          <w:szCs w:val="28"/>
        </w:rPr>
        <w:t>__________</w:t>
      </w:r>
      <w:r w:rsidR="008B5D5A" w:rsidRPr="00AD3A3C">
        <w:rPr>
          <w:color w:val="000000"/>
          <w:sz w:val="28"/>
          <w:szCs w:val="28"/>
        </w:rPr>
        <w:t>__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224572" w:rsidRPr="00AD3A3C">
        <w:rPr>
          <w:color w:val="000000"/>
          <w:sz w:val="28"/>
          <w:szCs w:val="28"/>
        </w:rPr>
        <w:t>у</w:t>
      </w:r>
      <w:r w:rsidR="00F92031" w:rsidRPr="00AD3A3C">
        <w:rPr>
          <w:color w:val="000000"/>
          <w:sz w:val="28"/>
          <w:szCs w:val="28"/>
        </w:rPr>
        <w:t xml:space="preserve">т размещены проект, подлежащий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122E61">
        <w:rPr>
          <w:color w:val="000000"/>
          <w:sz w:val="28"/>
          <w:szCs w:val="28"/>
        </w:rPr>
        <w:t>,</w:t>
      </w:r>
      <w:r w:rsidR="00B354B9">
        <w:rPr>
          <w:color w:val="000000"/>
          <w:sz w:val="28"/>
          <w:szCs w:val="28"/>
        </w:rPr>
        <w:t xml:space="preserve"> и информационные материалы к нему</w:t>
      </w:r>
      <w:r w:rsidR="00886BBC">
        <w:rPr>
          <w:color w:val="000000"/>
          <w:sz w:val="28"/>
          <w:szCs w:val="28"/>
        </w:rPr>
        <w:t xml:space="preserve">: </w:t>
      </w:r>
      <w:r w:rsidR="00B354B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354B9">
        <w:rPr>
          <w:sz w:val="28"/>
          <w:szCs w:val="28"/>
          <w:u w:val="single"/>
        </w:rPr>
        <w:t>(</w:t>
      </w:r>
      <w:hyperlink r:id="rId8" w:history="1">
        <w:r w:rsidR="00B354B9" w:rsidRPr="00721ACC">
          <w:rPr>
            <w:rStyle w:val="a3"/>
            <w:sz w:val="28"/>
            <w:szCs w:val="28"/>
            <w:lang w:val="en-US"/>
          </w:rPr>
          <w:t>http</w:t>
        </w:r>
        <w:r w:rsidR="00B354B9" w:rsidRPr="00721ACC">
          <w:rPr>
            <w:rStyle w:val="a3"/>
            <w:sz w:val="28"/>
            <w:szCs w:val="28"/>
          </w:rPr>
          <w:t>://</w:t>
        </w:r>
        <w:r w:rsidR="00B354B9" w:rsidRPr="00721ACC">
          <w:rPr>
            <w:rStyle w:val="a3"/>
            <w:sz w:val="28"/>
            <w:szCs w:val="28"/>
            <w:lang w:val="en-US"/>
          </w:rPr>
          <w:t>samadm</w:t>
        </w:r>
        <w:r w:rsidR="00B354B9" w:rsidRPr="00721ACC">
          <w:rPr>
            <w:rStyle w:val="a3"/>
            <w:sz w:val="28"/>
            <w:szCs w:val="28"/>
          </w:rPr>
          <w:t>.</w:t>
        </w:r>
        <w:r w:rsidR="00B354B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354B9">
        <w:rPr>
          <w:rStyle w:val="a3"/>
          <w:sz w:val="28"/>
          <w:szCs w:val="28"/>
        </w:rPr>
        <w:t>)</w:t>
      </w:r>
      <w:r w:rsidR="00B354B9">
        <w:rPr>
          <w:sz w:val="28"/>
          <w:szCs w:val="28"/>
          <w:u w:val="single"/>
        </w:rPr>
        <w:t xml:space="preserve"> </w:t>
      </w:r>
      <w:r w:rsidR="00B354B9" w:rsidRPr="00E756BC">
        <w:rPr>
          <w:sz w:val="28"/>
          <w:szCs w:val="28"/>
          <w:u w:val="single"/>
        </w:rPr>
        <w:t>во вкладке «Промышленный район</w:t>
      </w:r>
      <w:r w:rsidR="00B354B9">
        <w:rPr>
          <w:sz w:val="28"/>
          <w:szCs w:val="28"/>
          <w:u w:val="single"/>
        </w:rPr>
        <w:t>. О</w:t>
      </w:r>
      <w:r w:rsidR="00B354B9" w:rsidRPr="00E756BC">
        <w:rPr>
          <w:sz w:val="28"/>
          <w:szCs w:val="28"/>
          <w:u w:val="single"/>
        </w:rPr>
        <w:t>фициальное опубликование</w:t>
      </w:r>
      <w:r w:rsidR="00B354B9">
        <w:rPr>
          <w:sz w:val="28"/>
          <w:szCs w:val="28"/>
          <w:u w:val="single"/>
        </w:rPr>
        <w:t>»</w:t>
      </w:r>
      <w:r w:rsidR="00FC52E1">
        <w:rPr>
          <w:sz w:val="28"/>
          <w:szCs w:val="28"/>
          <w:u w:val="single"/>
        </w:rPr>
        <w:t>.</w:t>
      </w:r>
      <w:r w:rsidR="00B354B9">
        <w:rPr>
          <w:color w:val="000000"/>
          <w:sz w:val="28"/>
          <w:szCs w:val="28"/>
        </w:rPr>
        <w:t>_</w:t>
      </w:r>
      <w:r w:rsidR="00E756BC">
        <w:rPr>
          <w:color w:val="000000"/>
          <w:sz w:val="28"/>
          <w:szCs w:val="28"/>
        </w:rPr>
        <w:t>_________</w:t>
      </w:r>
    </w:p>
    <w:p w:rsidR="00224572" w:rsidRPr="00B354B9" w:rsidRDefault="00224572" w:rsidP="00E756BC">
      <w:pPr>
        <w:widowControl/>
        <w:suppressAutoHyphens w:val="0"/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 xml:space="preserve">. Дата, время и место проведения собрания </w:t>
      </w:r>
      <w:r w:rsidR="008B5D5A" w:rsidRPr="00AD3A3C">
        <w:rPr>
          <w:color w:val="000000"/>
          <w:sz w:val="28"/>
          <w:szCs w:val="28"/>
        </w:rPr>
        <w:t xml:space="preserve">или собраний </w:t>
      </w:r>
      <w:r w:rsidRPr="00AD3A3C">
        <w:rPr>
          <w:color w:val="000000"/>
          <w:sz w:val="28"/>
          <w:szCs w:val="28"/>
        </w:rPr>
        <w:t>участников публичных слушаний</w:t>
      </w:r>
      <w:r w:rsidR="00886BBC">
        <w:rPr>
          <w:color w:val="000000"/>
          <w:sz w:val="28"/>
          <w:szCs w:val="28"/>
        </w:rPr>
        <w:t>:</w:t>
      </w:r>
      <w:r w:rsidR="00B354B9">
        <w:rPr>
          <w:color w:val="000000"/>
          <w:sz w:val="28"/>
          <w:szCs w:val="28"/>
        </w:rPr>
        <w:t xml:space="preserve"> </w:t>
      </w:r>
      <w:r w:rsidR="00686E4C">
        <w:rPr>
          <w:color w:val="000000"/>
          <w:sz w:val="28"/>
          <w:szCs w:val="28"/>
          <w:u w:val="single"/>
        </w:rPr>
        <w:t>28.07</w:t>
      </w:r>
      <w:r w:rsidR="00F7516D">
        <w:rPr>
          <w:color w:val="000000"/>
          <w:sz w:val="28"/>
          <w:szCs w:val="28"/>
          <w:u w:val="single"/>
        </w:rPr>
        <w:t>.2022</w:t>
      </w:r>
      <w:r w:rsidR="00E756BC" w:rsidRPr="00E756BC">
        <w:rPr>
          <w:color w:val="000000"/>
          <w:sz w:val="28"/>
          <w:szCs w:val="28"/>
          <w:u w:val="single"/>
        </w:rPr>
        <w:t xml:space="preserve"> в </w:t>
      </w:r>
      <w:r w:rsidR="00F4356F">
        <w:rPr>
          <w:color w:val="000000"/>
          <w:sz w:val="28"/>
          <w:szCs w:val="28"/>
          <w:u w:val="single"/>
        </w:rPr>
        <w:t>1</w:t>
      </w:r>
      <w:r w:rsidR="00175C00">
        <w:rPr>
          <w:color w:val="000000"/>
          <w:sz w:val="28"/>
          <w:szCs w:val="28"/>
          <w:u w:val="single"/>
        </w:rPr>
        <w:t>6</w:t>
      </w:r>
      <w:r w:rsidR="00F4356F">
        <w:rPr>
          <w:color w:val="000000"/>
          <w:sz w:val="28"/>
          <w:szCs w:val="28"/>
          <w:u w:val="single"/>
        </w:rPr>
        <w:t>.</w:t>
      </w:r>
      <w:r w:rsidR="00686E4C">
        <w:rPr>
          <w:color w:val="000000"/>
          <w:sz w:val="28"/>
          <w:szCs w:val="28"/>
          <w:u w:val="single"/>
        </w:rPr>
        <w:t>3</w:t>
      </w:r>
      <w:r w:rsidR="00F4356F">
        <w:rPr>
          <w:color w:val="000000"/>
          <w:sz w:val="28"/>
          <w:szCs w:val="28"/>
          <w:u w:val="single"/>
        </w:rPr>
        <w:t>0</w:t>
      </w:r>
      <w:r w:rsidR="00E756BC" w:rsidRPr="00E756BC">
        <w:rPr>
          <w:color w:val="000000"/>
          <w:sz w:val="28"/>
          <w:szCs w:val="28"/>
          <w:u w:val="single"/>
        </w:rPr>
        <w:t xml:space="preserve"> ч</w:t>
      </w:r>
      <w:r w:rsidR="00EC0831">
        <w:rPr>
          <w:color w:val="000000"/>
          <w:sz w:val="28"/>
          <w:szCs w:val="28"/>
          <w:u w:val="single"/>
        </w:rPr>
        <w:t>.</w:t>
      </w:r>
      <w:r w:rsidR="00E756BC" w:rsidRPr="00E756BC">
        <w:rPr>
          <w:color w:val="000000"/>
          <w:sz w:val="28"/>
          <w:szCs w:val="28"/>
          <w:u w:val="single"/>
        </w:rPr>
        <w:t xml:space="preserve"> </w:t>
      </w:r>
      <w:r w:rsidR="00E756BC" w:rsidRPr="00E756BC">
        <w:rPr>
          <w:sz w:val="28"/>
          <w:szCs w:val="28"/>
          <w:u w:val="single"/>
        </w:rPr>
        <w:t xml:space="preserve">в здании </w:t>
      </w:r>
      <w:r w:rsidR="00B354B9" w:rsidRPr="00B354B9">
        <w:rPr>
          <w:sz w:val="28"/>
          <w:szCs w:val="28"/>
          <w:u w:val="single"/>
          <w:shd w:val="clear" w:color="auto" w:fill="FFFFFF"/>
        </w:rPr>
        <w:t>Администрации Промышленного внутригородского района городского округа Самара по адресу: г.</w:t>
      </w:r>
      <w:r w:rsidR="00886BBC">
        <w:rPr>
          <w:sz w:val="28"/>
          <w:szCs w:val="28"/>
          <w:u w:val="single"/>
          <w:shd w:val="clear" w:color="auto" w:fill="FFFFFF"/>
        </w:rPr>
        <w:t xml:space="preserve"> </w:t>
      </w:r>
      <w:r w:rsidR="00B354B9" w:rsidRPr="00B354B9">
        <w:rPr>
          <w:sz w:val="28"/>
          <w:szCs w:val="28"/>
          <w:u w:val="single"/>
          <w:shd w:val="clear" w:color="auto" w:fill="FFFFFF"/>
        </w:rPr>
        <w:t>Самара, ул. Краснодонская, д.32</w:t>
      </w:r>
      <w:r w:rsidR="00C24CA7">
        <w:rPr>
          <w:sz w:val="28"/>
          <w:szCs w:val="28"/>
          <w:u w:val="single"/>
          <w:shd w:val="clear" w:color="auto" w:fill="FFFFFF"/>
        </w:rPr>
        <w:t>, каб.213</w:t>
      </w:r>
      <w:r w:rsidR="00B354B9" w:rsidRPr="00B354B9">
        <w:rPr>
          <w:sz w:val="28"/>
          <w:szCs w:val="28"/>
          <w:shd w:val="clear" w:color="auto" w:fill="FFFFFF"/>
        </w:rPr>
        <w:t>____________</w:t>
      </w:r>
    </w:p>
    <w:sectPr w:rsidR="00224572" w:rsidRPr="00B354B9" w:rsidSect="00006E97">
      <w:pgSz w:w="11905" w:h="16838"/>
      <w:pgMar w:top="1134" w:right="850" w:bottom="851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C8" w:rsidRDefault="005B11C8" w:rsidP="009404BD">
      <w:r>
        <w:separator/>
      </w:r>
    </w:p>
  </w:endnote>
  <w:endnote w:type="continuationSeparator" w:id="0">
    <w:p w:rsidR="005B11C8" w:rsidRDefault="005B11C8" w:rsidP="0094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C8" w:rsidRDefault="005B11C8" w:rsidP="009404BD">
      <w:r>
        <w:separator/>
      </w:r>
    </w:p>
  </w:footnote>
  <w:footnote w:type="continuationSeparator" w:id="0">
    <w:p w:rsidR="005B11C8" w:rsidRDefault="005B11C8" w:rsidP="0094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6"/>
  </w:num>
  <w:num w:numId="5">
    <w:abstractNumId w:val="12"/>
  </w:num>
  <w:num w:numId="6">
    <w:abstractNumId w:val="15"/>
  </w:num>
  <w:num w:numId="7">
    <w:abstractNumId w:val="13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C"/>
    <w:rsid w:val="00006E97"/>
    <w:rsid w:val="00007981"/>
    <w:rsid w:val="0001635D"/>
    <w:rsid w:val="0002674A"/>
    <w:rsid w:val="00032964"/>
    <w:rsid w:val="00041020"/>
    <w:rsid w:val="00050CFE"/>
    <w:rsid w:val="000562D8"/>
    <w:rsid w:val="000653C4"/>
    <w:rsid w:val="0006740F"/>
    <w:rsid w:val="0007711E"/>
    <w:rsid w:val="000878D8"/>
    <w:rsid w:val="00092493"/>
    <w:rsid w:val="000A5BB7"/>
    <w:rsid w:val="000B0656"/>
    <w:rsid w:val="000B34BB"/>
    <w:rsid w:val="000B3B81"/>
    <w:rsid w:val="000B703C"/>
    <w:rsid w:val="000C11D1"/>
    <w:rsid w:val="000C1223"/>
    <w:rsid w:val="000F1440"/>
    <w:rsid w:val="000F3E1E"/>
    <w:rsid w:val="000F4733"/>
    <w:rsid w:val="0010137A"/>
    <w:rsid w:val="001018EB"/>
    <w:rsid w:val="0010546C"/>
    <w:rsid w:val="00113E9B"/>
    <w:rsid w:val="001148ED"/>
    <w:rsid w:val="0012227B"/>
    <w:rsid w:val="00122289"/>
    <w:rsid w:val="00122E61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C31"/>
    <w:rsid w:val="00165FE6"/>
    <w:rsid w:val="00171903"/>
    <w:rsid w:val="0017199E"/>
    <w:rsid w:val="001719B1"/>
    <w:rsid w:val="00175C00"/>
    <w:rsid w:val="001775DF"/>
    <w:rsid w:val="00180EE2"/>
    <w:rsid w:val="00183975"/>
    <w:rsid w:val="00184A96"/>
    <w:rsid w:val="00194866"/>
    <w:rsid w:val="00195055"/>
    <w:rsid w:val="001961A2"/>
    <w:rsid w:val="0019719E"/>
    <w:rsid w:val="001A6550"/>
    <w:rsid w:val="001A7E19"/>
    <w:rsid w:val="001B3373"/>
    <w:rsid w:val="001B37F9"/>
    <w:rsid w:val="001B52E8"/>
    <w:rsid w:val="001C5794"/>
    <w:rsid w:val="001D15C3"/>
    <w:rsid w:val="001D2C45"/>
    <w:rsid w:val="001D413D"/>
    <w:rsid w:val="001D4225"/>
    <w:rsid w:val="001E111D"/>
    <w:rsid w:val="001E2881"/>
    <w:rsid w:val="001E4432"/>
    <w:rsid w:val="001E6462"/>
    <w:rsid w:val="001E7BB1"/>
    <w:rsid w:val="001F075A"/>
    <w:rsid w:val="00215409"/>
    <w:rsid w:val="00215566"/>
    <w:rsid w:val="00221652"/>
    <w:rsid w:val="00222902"/>
    <w:rsid w:val="00224572"/>
    <w:rsid w:val="0022767B"/>
    <w:rsid w:val="00235358"/>
    <w:rsid w:val="00237CF1"/>
    <w:rsid w:val="002423DD"/>
    <w:rsid w:val="00243FCB"/>
    <w:rsid w:val="002462FF"/>
    <w:rsid w:val="002525D6"/>
    <w:rsid w:val="00253B9E"/>
    <w:rsid w:val="00262027"/>
    <w:rsid w:val="00263D03"/>
    <w:rsid w:val="00283B06"/>
    <w:rsid w:val="00297102"/>
    <w:rsid w:val="00297EED"/>
    <w:rsid w:val="002A0280"/>
    <w:rsid w:val="002A3B21"/>
    <w:rsid w:val="002A5E9D"/>
    <w:rsid w:val="002B137E"/>
    <w:rsid w:val="002B2140"/>
    <w:rsid w:val="002D0265"/>
    <w:rsid w:val="002D1A7B"/>
    <w:rsid w:val="002D5208"/>
    <w:rsid w:val="002F0FF5"/>
    <w:rsid w:val="003079E9"/>
    <w:rsid w:val="00313A8F"/>
    <w:rsid w:val="003163DB"/>
    <w:rsid w:val="003238AD"/>
    <w:rsid w:val="0032397A"/>
    <w:rsid w:val="0032589C"/>
    <w:rsid w:val="003327DE"/>
    <w:rsid w:val="00356F06"/>
    <w:rsid w:val="00357318"/>
    <w:rsid w:val="00381F89"/>
    <w:rsid w:val="0038629F"/>
    <w:rsid w:val="00386DA3"/>
    <w:rsid w:val="003911C6"/>
    <w:rsid w:val="003A21B8"/>
    <w:rsid w:val="003B3C5F"/>
    <w:rsid w:val="003C4B21"/>
    <w:rsid w:val="003E1DE4"/>
    <w:rsid w:val="003E50C6"/>
    <w:rsid w:val="003E7F40"/>
    <w:rsid w:val="00432320"/>
    <w:rsid w:val="00435916"/>
    <w:rsid w:val="00441CC4"/>
    <w:rsid w:val="00460274"/>
    <w:rsid w:val="004611AD"/>
    <w:rsid w:val="004624DC"/>
    <w:rsid w:val="00465EDE"/>
    <w:rsid w:val="004819FC"/>
    <w:rsid w:val="0048515E"/>
    <w:rsid w:val="00486422"/>
    <w:rsid w:val="00490E28"/>
    <w:rsid w:val="00492DFC"/>
    <w:rsid w:val="00493EFA"/>
    <w:rsid w:val="004A3FF5"/>
    <w:rsid w:val="004B3DE4"/>
    <w:rsid w:val="004C1640"/>
    <w:rsid w:val="004E2168"/>
    <w:rsid w:val="004E2F51"/>
    <w:rsid w:val="004E5FD5"/>
    <w:rsid w:val="004E6F5D"/>
    <w:rsid w:val="004E6F6C"/>
    <w:rsid w:val="0050169F"/>
    <w:rsid w:val="0050172A"/>
    <w:rsid w:val="00505CC8"/>
    <w:rsid w:val="00516274"/>
    <w:rsid w:val="005203F6"/>
    <w:rsid w:val="00521453"/>
    <w:rsid w:val="00525AE4"/>
    <w:rsid w:val="005268A3"/>
    <w:rsid w:val="005313A0"/>
    <w:rsid w:val="005324A6"/>
    <w:rsid w:val="00534817"/>
    <w:rsid w:val="00544396"/>
    <w:rsid w:val="005527EF"/>
    <w:rsid w:val="00555C5A"/>
    <w:rsid w:val="00555FD3"/>
    <w:rsid w:val="00556D2C"/>
    <w:rsid w:val="0056089D"/>
    <w:rsid w:val="00572EFC"/>
    <w:rsid w:val="00574824"/>
    <w:rsid w:val="00575D1E"/>
    <w:rsid w:val="0057624B"/>
    <w:rsid w:val="00586F4F"/>
    <w:rsid w:val="005A3674"/>
    <w:rsid w:val="005A5FE1"/>
    <w:rsid w:val="005A73E3"/>
    <w:rsid w:val="005A79A9"/>
    <w:rsid w:val="005B0B30"/>
    <w:rsid w:val="005B11C8"/>
    <w:rsid w:val="005B26CD"/>
    <w:rsid w:val="005C1868"/>
    <w:rsid w:val="005D03EC"/>
    <w:rsid w:val="005D3C5B"/>
    <w:rsid w:val="005E16C3"/>
    <w:rsid w:val="005E3A9A"/>
    <w:rsid w:val="005F6CAA"/>
    <w:rsid w:val="00600A4E"/>
    <w:rsid w:val="00600C05"/>
    <w:rsid w:val="0060204E"/>
    <w:rsid w:val="0060454C"/>
    <w:rsid w:val="00606D73"/>
    <w:rsid w:val="00611D1F"/>
    <w:rsid w:val="00616D01"/>
    <w:rsid w:val="006230D5"/>
    <w:rsid w:val="00623526"/>
    <w:rsid w:val="006258ED"/>
    <w:rsid w:val="006325EB"/>
    <w:rsid w:val="00633855"/>
    <w:rsid w:val="0063494E"/>
    <w:rsid w:val="00636A50"/>
    <w:rsid w:val="006435AE"/>
    <w:rsid w:val="00643DB5"/>
    <w:rsid w:val="00644BD5"/>
    <w:rsid w:val="006451A5"/>
    <w:rsid w:val="00650286"/>
    <w:rsid w:val="00651CB3"/>
    <w:rsid w:val="00654ED0"/>
    <w:rsid w:val="006559E4"/>
    <w:rsid w:val="00661D0F"/>
    <w:rsid w:val="006658A8"/>
    <w:rsid w:val="00671215"/>
    <w:rsid w:val="00674E81"/>
    <w:rsid w:val="00675CB1"/>
    <w:rsid w:val="00685F2A"/>
    <w:rsid w:val="00686E4C"/>
    <w:rsid w:val="0069244F"/>
    <w:rsid w:val="00692BFE"/>
    <w:rsid w:val="00695CB4"/>
    <w:rsid w:val="006A3F8D"/>
    <w:rsid w:val="006A7C3D"/>
    <w:rsid w:val="006B4858"/>
    <w:rsid w:val="006C0BA0"/>
    <w:rsid w:val="006C36F4"/>
    <w:rsid w:val="006D2D54"/>
    <w:rsid w:val="006D2F14"/>
    <w:rsid w:val="006E19ED"/>
    <w:rsid w:val="006E2873"/>
    <w:rsid w:val="006E2A56"/>
    <w:rsid w:val="006E49C9"/>
    <w:rsid w:val="006E6C36"/>
    <w:rsid w:val="006E7A6F"/>
    <w:rsid w:val="006F6521"/>
    <w:rsid w:val="00704287"/>
    <w:rsid w:val="00706343"/>
    <w:rsid w:val="0070701B"/>
    <w:rsid w:val="00712395"/>
    <w:rsid w:val="00714D78"/>
    <w:rsid w:val="007150A4"/>
    <w:rsid w:val="007164F6"/>
    <w:rsid w:val="007175EC"/>
    <w:rsid w:val="00720057"/>
    <w:rsid w:val="0072204F"/>
    <w:rsid w:val="00722DBB"/>
    <w:rsid w:val="00725D2B"/>
    <w:rsid w:val="00727873"/>
    <w:rsid w:val="007300F0"/>
    <w:rsid w:val="00732179"/>
    <w:rsid w:val="00736999"/>
    <w:rsid w:val="007417C0"/>
    <w:rsid w:val="0074501F"/>
    <w:rsid w:val="00752F19"/>
    <w:rsid w:val="007538E0"/>
    <w:rsid w:val="00761634"/>
    <w:rsid w:val="00761DE4"/>
    <w:rsid w:val="00766495"/>
    <w:rsid w:val="007711E2"/>
    <w:rsid w:val="00771FB4"/>
    <w:rsid w:val="00773C3C"/>
    <w:rsid w:val="00773ECA"/>
    <w:rsid w:val="007855F4"/>
    <w:rsid w:val="00785B59"/>
    <w:rsid w:val="00790E44"/>
    <w:rsid w:val="007979CA"/>
    <w:rsid w:val="007A02E2"/>
    <w:rsid w:val="007A38AB"/>
    <w:rsid w:val="007A6350"/>
    <w:rsid w:val="007B6AB3"/>
    <w:rsid w:val="007D2682"/>
    <w:rsid w:val="007D435B"/>
    <w:rsid w:val="007D54A9"/>
    <w:rsid w:val="007E11F8"/>
    <w:rsid w:val="007E6FC5"/>
    <w:rsid w:val="007F20F8"/>
    <w:rsid w:val="007F3D88"/>
    <w:rsid w:val="007F46B2"/>
    <w:rsid w:val="007F6E77"/>
    <w:rsid w:val="007F7049"/>
    <w:rsid w:val="00817106"/>
    <w:rsid w:val="00826ADD"/>
    <w:rsid w:val="008301DC"/>
    <w:rsid w:val="00842E9E"/>
    <w:rsid w:val="0084607C"/>
    <w:rsid w:val="008505DD"/>
    <w:rsid w:val="0086530B"/>
    <w:rsid w:val="00873E97"/>
    <w:rsid w:val="00874668"/>
    <w:rsid w:val="008771FD"/>
    <w:rsid w:val="008779CF"/>
    <w:rsid w:val="008806C6"/>
    <w:rsid w:val="00885425"/>
    <w:rsid w:val="00886BBC"/>
    <w:rsid w:val="00886CBE"/>
    <w:rsid w:val="008A2C88"/>
    <w:rsid w:val="008B1AD9"/>
    <w:rsid w:val="008B342E"/>
    <w:rsid w:val="008B5D5A"/>
    <w:rsid w:val="008C2511"/>
    <w:rsid w:val="008C4F77"/>
    <w:rsid w:val="008E37FF"/>
    <w:rsid w:val="008E4118"/>
    <w:rsid w:val="008E782A"/>
    <w:rsid w:val="008F3346"/>
    <w:rsid w:val="008F698C"/>
    <w:rsid w:val="00911B3B"/>
    <w:rsid w:val="00911B46"/>
    <w:rsid w:val="00911D23"/>
    <w:rsid w:val="00914F42"/>
    <w:rsid w:val="00931A85"/>
    <w:rsid w:val="009328B1"/>
    <w:rsid w:val="00935370"/>
    <w:rsid w:val="009404BD"/>
    <w:rsid w:val="00943598"/>
    <w:rsid w:val="009446F1"/>
    <w:rsid w:val="009451CE"/>
    <w:rsid w:val="00946573"/>
    <w:rsid w:val="00950340"/>
    <w:rsid w:val="00951771"/>
    <w:rsid w:val="00954D33"/>
    <w:rsid w:val="009572EC"/>
    <w:rsid w:val="00962CFB"/>
    <w:rsid w:val="00965B1B"/>
    <w:rsid w:val="00970521"/>
    <w:rsid w:val="009715DF"/>
    <w:rsid w:val="00972FD5"/>
    <w:rsid w:val="009771AF"/>
    <w:rsid w:val="009879D7"/>
    <w:rsid w:val="009904CC"/>
    <w:rsid w:val="00993AF4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A04398"/>
    <w:rsid w:val="00A04843"/>
    <w:rsid w:val="00A05809"/>
    <w:rsid w:val="00A0640D"/>
    <w:rsid w:val="00A0680C"/>
    <w:rsid w:val="00A30811"/>
    <w:rsid w:val="00A53FD7"/>
    <w:rsid w:val="00A62E01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2F0"/>
    <w:rsid w:val="00AD1BC7"/>
    <w:rsid w:val="00AD3A3C"/>
    <w:rsid w:val="00AD3B2E"/>
    <w:rsid w:val="00AD5E21"/>
    <w:rsid w:val="00AE2A06"/>
    <w:rsid w:val="00B02CE4"/>
    <w:rsid w:val="00B06315"/>
    <w:rsid w:val="00B102E6"/>
    <w:rsid w:val="00B13E28"/>
    <w:rsid w:val="00B20028"/>
    <w:rsid w:val="00B22B76"/>
    <w:rsid w:val="00B25AAD"/>
    <w:rsid w:val="00B354B9"/>
    <w:rsid w:val="00B478A1"/>
    <w:rsid w:val="00B51341"/>
    <w:rsid w:val="00B51A1A"/>
    <w:rsid w:val="00B65014"/>
    <w:rsid w:val="00B67FE6"/>
    <w:rsid w:val="00B71A56"/>
    <w:rsid w:val="00B71F1D"/>
    <w:rsid w:val="00B73C45"/>
    <w:rsid w:val="00B74B3D"/>
    <w:rsid w:val="00B77440"/>
    <w:rsid w:val="00B83F73"/>
    <w:rsid w:val="00B85386"/>
    <w:rsid w:val="00B85AA0"/>
    <w:rsid w:val="00B9262B"/>
    <w:rsid w:val="00B969A6"/>
    <w:rsid w:val="00BA2320"/>
    <w:rsid w:val="00BA3A87"/>
    <w:rsid w:val="00BA4049"/>
    <w:rsid w:val="00BA4921"/>
    <w:rsid w:val="00BA7DF2"/>
    <w:rsid w:val="00BB58C9"/>
    <w:rsid w:val="00BD261E"/>
    <w:rsid w:val="00BE527E"/>
    <w:rsid w:val="00BF280A"/>
    <w:rsid w:val="00BF4180"/>
    <w:rsid w:val="00BF4FB5"/>
    <w:rsid w:val="00C117B7"/>
    <w:rsid w:val="00C13BA0"/>
    <w:rsid w:val="00C17788"/>
    <w:rsid w:val="00C17863"/>
    <w:rsid w:val="00C20D03"/>
    <w:rsid w:val="00C215CA"/>
    <w:rsid w:val="00C21D15"/>
    <w:rsid w:val="00C22382"/>
    <w:rsid w:val="00C24CA7"/>
    <w:rsid w:val="00C2769A"/>
    <w:rsid w:val="00C31544"/>
    <w:rsid w:val="00C35D16"/>
    <w:rsid w:val="00C40893"/>
    <w:rsid w:val="00C5089E"/>
    <w:rsid w:val="00C50E4E"/>
    <w:rsid w:val="00C51C87"/>
    <w:rsid w:val="00C532E9"/>
    <w:rsid w:val="00C55259"/>
    <w:rsid w:val="00C6351F"/>
    <w:rsid w:val="00C63DF1"/>
    <w:rsid w:val="00C64610"/>
    <w:rsid w:val="00C8530F"/>
    <w:rsid w:val="00C856EC"/>
    <w:rsid w:val="00CA3A26"/>
    <w:rsid w:val="00CA5200"/>
    <w:rsid w:val="00CB72A2"/>
    <w:rsid w:val="00CC1FAD"/>
    <w:rsid w:val="00CD7B66"/>
    <w:rsid w:val="00CE5EEA"/>
    <w:rsid w:val="00CF1E09"/>
    <w:rsid w:val="00CF379C"/>
    <w:rsid w:val="00CF38B0"/>
    <w:rsid w:val="00CF5739"/>
    <w:rsid w:val="00CF7139"/>
    <w:rsid w:val="00D06FF5"/>
    <w:rsid w:val="00D133B6"/>
    <w:rsid w:val="00D13B2F"/>
    <w:rsid w:val="00D15474"/>
    <w:rsid w:val="00D23CEE"/>
    <w:rsid w:val="00D33DC8"/>
    <w:rsid w:val="00D3625C"/>
    <w:rsid w:val="00D41320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918EA"/>
    <w:rsid w:val="00DA377C"/>
    <w:rsid w:val="00DA5AE9"/>
    <w:rsid w:val="00DB2E18"/>
    <w:rsid w:val="00DC30C4"/>
    <w:rsid w:val="00DD47E3"/>
    <w:rsid w:val="00DD5468"/>
    <w:rsid w:val="00DD5C18"/>
    <w:rsid w:val="00DE08A6"/>
    <w:rsid w:val="00DF1F22"/>
    <w:rsid w:val="00DF4973"/>
    <w:rsid w:val="00DF791F"/>
    <w:rsid w:val="00E02CC1"/>
    <w:rsid w:val="00E04C98"/>
    <w:rsid w:val="00E32155"/>
    <w:rsid w:val="00E357E3"/>
    <w:rsid w:val="00E4723A"/>
    <w:rsid w:val="00E473B7"/>
    <w:rsid w:val="00E51540"/>
    <w:rsid w:val="00E516B1"/>
    <w:rsid w:val="00E54FFF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0831"/>
    <w:rsid w:val="00EC55FC"/>
    <w:rsid w:val="00EC72CD"/>
    <w:rsid w:val="00EC7AD3"/>
    <w:rsid w:val="00ED3F8A"/>
    <w:rsid w:val="00ED51C2"/>
    <w:rsid w:val="00ED6545"/>
    <w:rsid w:val="00EE3A89"/>
    <w:rsid w:val="00EE753A"/>
    <w:rsid w:val="00EE782F"/>
    <w:rsid w:val="00EF388A"/>
    <w:rsid w:val="00F11308"/>
    <w:rsid w:val="00F14057"/>
    <w:rsid w:val="00F207B1"/>
    <w:rsid w:val="00F259EE"/>
    <w:rsid w:val="00F32710"/>
    <w:rsid w:val="00F35E33"/>
    <w:rsid w:val="00F4356F"/>
    <w:rsid w:val="00F5270E"/>
    <w:rsid w:val="00F577CC"/>
    <w:rsid w:val="00F61FBA"/>
    <w:rsid w:val="00F66BD2"/>
    <w:rsid w:val="00F70DB2"/>
    <w:rsid w:val="00F7516D"/>
    <w:rsid w:val="00F92031"/>
    <w:rsid w:val="00F94D0A"/>
    <w:rsid w:val="00F958D1"/>
    <w:rsid w:val="00F97C84"/>
    <w:rsid w:val="00FA1B9C"/>
    <w:rsid w:val="00FA4C95"/>
    <w:rsid w:val="00FB220F"/>
    <w:rsid w:val="00FB2C0E"/>
    <w:rsid w:val="00FB3AB9"/>
    <w:rsid w:val="00FB68FC"/>
    <w:rsid w:val="00FC1B99"/>
    <w:rsid w:val="00FC52E1"/>
    <w:rsid w:val="00FD0B81"/>
    <w:rsid w:val="00FD30AD"/>
    <w:rsid w:val="00FD3512"/>
    <w:rsid w:val="00FE3D6E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5D605"/>
  <w15:docId w15:val="{54D91F3D-A3ED-4027-B5F2-33F2987F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67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86F-C23A-48CC-B490-3780DBDE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Белова Елена Анатольевна</cp:lastModifiedBy>
  <cp:revision>3</cp:revision>
  <cp:lastPrinted>2022-07-06T06:53:00Z</cp:lastPrinted>
  <dcterms:created xsi:type="dcterms:W3CDTF">2022-07-06T06:56:00Z</dcterms:created>
  <dcterms:modified xsi:type="dcterms:W3CDTF">2022-07-07T05:21:00Z</dcterms:modified>
</cp:coreProperties>
</file>